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DE49" w14:textId="77777777" w:rsidR="00205549" w:rsidRPr="00205549" w:rsidRDefault="009C5A5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bookmarkStart w:id="0" w:name="_GoBack"/>
      <w:bookmarkEnd w:id="0"/>
      <w:r w:rsidRPr="00205549">
        <w:rPr>
          <w:sz w:val="22"/>
          <w:shd w:val="clear" w:color="auto" w:fill="FFFFFF"/>
        </w:rPr>
        <w:t xml:space="preserve">Pielikums </w:t>
      </w:r>
    </w:p>
    <w:p w14:paraId="2D2BDE4A" w14:textId="77777777" w:rsidR="00205549" w:rsidRPr="00205549" w:rsidRDefault="009C5A5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D2BDE4B" w14:textId="77777777" w:rsidR="00540148" w:rsidRPr="00205549" w:rsidRDefault="009C5A5A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D2BDE4C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D2BDE4D" w14:textId="77777777" w:rsidR="0091621C" w:rsidRPr="00B15C3B" w:rsidRDefault="009C5A5A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D2BDE4E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2D2BDE4F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104B9A" w14:paraId="2D2BDE56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0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2BDE51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2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5" w14:textId="609C6920" w:rsidR="0091621C" w:rsidRPr="00A842D7" w:rsidRDefault="009C5A5A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inistru kabineta notei</w:t>
            </w:r>
            <w:r w:rsidR="00A842D7">
              <w:rPr>
                <w:rFonts w:eastAsia="Times New Roman"/>
                <w:bCs/>
                <w:sz w:val="24"/>
                <w:szCs w:val="24"/>
              </w:rPr>
              <w:t>k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</w:tc>
      </w:tr>
      <w:tr w:rsidR="00104B9A" w14:paraId="2D2BDE5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7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8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B" w14:textId="6B79D4E0" w:rsidR="0029432E" w:rsidRPr="00A842D7" w:rsidRDefault="009C5A5A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A58">
              <w:rPr>
                <w:sz w:val="24"/>
                <w:szCs w:val="24"/>
              </w:rPr>
              <w:t>Ministru kabineta noteikum</w:t>
            </w:r>
            <w:r w:rsidR="00A842D7">
              <w:rPr>
                <w:sz w:val="24"/>
                <w:szCs w:val="24"/>
              </w:rPr>
              <w:t>u projekts</w:t>
            </w:r>
            <w:r w:rsidRPr="006D0A58">
              <w:rPr>
                <w:sz w:val="24"/>
                <w:szCs w:val="24"/>
              </w:rPr>
              <w:t xml:space="preserve"> “</w:t>
            </w:r>
            <w:r w:rsidR="00A842D7" w:rsidRPr="00A842D7">
              <w:rPr>
                <w:sz w:val="24"/>
                <w:szCs w:val="24"/>
              </w:rPr>
              <w:t>Farmaceitu profesionālās kvalifikācijas sertifikācijas komisijas sniegto pakalpojumu cenrādis</w:t>
            </w:r>
            <w:r w:rsidRPr="006D0A5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(turpmāk – noteikumu projekts)</w:t>
            </w:r>
            <w:r w:rsidR="00A842D7">
              <w:rPr>
                <w:sz w:val="24"/>
                <w:szCs w:val="24"/>
              </w:rPr>
              <w:t>.</w:t>
            </w:r>
          </w:p>
        </w:tc>
      </w:tr>
      <w:tr w:rsidR="00104B9A" w14:paraId="2D2BDE6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D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E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1" w14:textId="170C1B50" w:rsidR="0029432E" w:rsidRPr="001E79B7" w:rsidRDefault="009C5A5A" w:rsidP="00A842D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</w:rPr>
              <w:t>Budžeta un finanšu politika.</w:t>
            </w:r>
          </w:p>
        </w:tc>
      </w:tr>
      <w:tr w:rsidR="00104B9A" w14:paraId="2D2BDE6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3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4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7" w14:textId="0C140D80" w:rsidR="0029432E" w:rsidRPr="00A842D7" w:rsidRDefault="009C5A5A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Noteikumu projekta tiesiskais regulējums attiecas u</w:t>
            </w:r>
            <w:r w:rsidR="00A842D7">
              <w:rPr>
                <w:rFonts w:eastAsia="Times New Roman"/>
                <w:sz w:val="24"/>
                <w:szCs w:val="24"/>
                <w:lang w:eastAsia="lv-LV"/>
              </w:rPr>
              <w:t>z farmaceitiem un sertificēšanas institūciju, kas šobrīd veic sertifikāciju</w:t>
            </w: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104B9A" w14:paraId="2D2BDE6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9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A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E" w14:textId="23FED85B" w:rsidR="0029432E" w:rsidRPr="001E79B7" w:rsidRDefault="009C5A5A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EB31B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Ministru kabineta noteikumu projekta mērķis ir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noteik</w:t>
            </w:r>
            <w:r w:rsidRPr="00EB31B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t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f</w:t>
            </w:r>
            <w:r w:rsidRPr="005D0842">
              <w:rPr>
                <w:rFonts w:eastAsia="Times New Roman"/>
                <w:iCs/>
                <w:sz w:val="24"/>
                <w:szCs w:val="24"/>
                <w:lang w:eastAsia="lv-LV"/>
              </w:rPr>
              <w:t>armaceitu profesionālās kvalifikācijas sertifikācijas komisijas pakalpojumu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, kurus farmaceitu profesionālās kvalifikācijas sertifikācijas komisija sniedz pildot valsts pārvaldes uzdevumu – sertificējot farmaceitus,</w:t>
            </w:r>
            <w:r w:rsidRPr="005D0842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cenrādi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04B9A" w14:paraId="2D2BDE74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0" w14:textId="77777777" w:rsidR="004C5E6E" w:rsidRPr="00E5264E" w:rsidRDefault="009C5A5A" w:rsidP="009C5A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1" w14:textId="77777777" w:rsidR="004C5E6E" w:rsidRPr="00E5264E" w:rsidRDefault="009C5A5A" w:rsidP="009C5A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3" w14:textId="700F570B" w:rsidR="0029432E" w:rsidRPr="00A842D7" w:rsidRDefault="009C5A5A" w:rsidP="009C5A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u plānots pieteikt izsludināšanai Valsts sekretāru sanāksmē iespējami ātri pēc publiskās  apspriešanas.</w:t>
            </w:r>
          </w:p>
        </w:tc>
      </w:tr>
      <w:tr w:rsidR="00104B9A" w14:paraId="2D2BDE7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5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6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9" w14:textId="077C6BFA" w:rsidR="0029432E" w:rsidRPr="009C5A5A" w:rsidRDefault="009C5A5A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</w:t>
            </w:r>
            <w:r>
              <w:rPr>
                <w:sz w:val="24"/>
                <w:szCs w:val="24"/>
              </w:rPr>
              <w:t xml:space="preserve"> un 2</w:t>
            </w:r>
            <w:r w:rsidR="00003409">
              <w:rPr>
                <w:sz w:val="24"/>
                <w:szCs w:val="24"/>
              </w:rPr>
              <w:t>.</w:t>
            </w:r>
          </w:p>
        </w:tc>
      </w:tr>
      <w:tr w:rsidR="00104B9A" w14:paraId="2D2BDE8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B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C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F" w14:textId="4DC72A0E" w:rsidR="00A50A92" w:rsidRPr="001E79B7" w:rsidRDefault="009C5A5A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 xml:space="preserve">7.3. </w:t>
            </w:r>
            <w:r w:rsidRPr="00E5264E">
              <w:rPr>
                <w:sz w:val="24"/>
                <w:szCs w:val="24"/>
              </w:rPr>
              <w:t>apakšpunktam.</w:t>
            </w:r>
          </w:p>
        </w:tc>
      </w:tr>
      <w:tr w:rsidR="00104B9A" w14:paraId="2D2BDE8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1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2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5" w14:textId="035A25B5" w:rsidR="00A65FF4" w:rsidRPr="001E79B7" w:rsidRDefault="009C5A5A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, norādot kontaktinformāciju (vārdu, uzvārdu, adresi, tālruņa numuru un e-</w:t>
            </w:r>
            <w:r w:rsidRPr="00E5264E">
              <w:rPr>
                <w:sz w:val="24"/>
                <w:szCs w:val="24"/>
              </w:rPr>
              <w:lastRenderedPageBreak/>
              <w:t xml:space="preserve">pasta adresi), iespējams sniegt </w:t>
            </w:r>
            <w:r>
              <w:rPr>
                <w:sz w:val="24"/>
                <w:szCs w:val="24"/>
              </w:rPr>
              <w:t>30 dienu laikā no publicēšanas brīža Veselibas ministrijas tīmekļa vietnē.</w:t>
            </w:r>
          </w:p>
        </w:tc>
      </w:tr>
      <w:tr w:rsidR="00104B9A" w14:paraId="2D2BDE8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7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8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B" w14:textId="13D9B559" w:rsidR="00A65FF4" w:rsidRPr="009C5A5A" w:rsidRDefault="009C5A5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104B9A" w14:paraId="2D2BDE92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D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E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91" w14:textId="6FDA8ED9" w:rsidR="00A65FF4" w:rsidRPr="009C5A5A" w:rsidRDefault="00A842D7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42D7">
              <w:rPr>
                <w:sz w:val="24"/>
                <w:szCs w:val="24"/>
              </w:rPr>
              <w:t>Lāsma Zandberga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9C5A5A">
              <w:rPr>
                <w:sz w:val="24"/>
                <w:szCs w:val="24"/>
              </w:rPr>
              <w:t xml:space="preserve">unis </w:t>
            </w:r>
            <w:r w:rsidR="009C5A5A" w:rsidRPr="0029432E">
              <w:rPr>
                <w:sz w:val="24"/>
                <w:szCs w:val="24"/>
              </w:rPr>
              <w:t>67876</w:t>
            </w:r>
            <w:r w:rsidR="009C5A5A">
              <w:rPr>
                <w:sz w:val="24"/>
                <w:szCs w:val="24"/>
              </w:rPr>
              <w:t>04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 w:rsidR="009C5A5A">
              <w:rPr>
                <w:sz w:val="24"/>
                <w:szCs w:val="24"/>
              </w:rPr>
              <w:t>lasma.zandberga</w:t>
            </w:r>
            <w:r w:rsidR="004A0066" w:rsidRPr="009C5A5A">
              <w:rPr>
                <w:sz w:val="24"/>
                <w:szCs w:val="24"/>
              </w:rPr>
              <w:t>@</w:t>
            </w:r>
            <w:r w:rsidR="009C5A5A" w:rsidRPr="009C5A5A">
              <w:rPr>
                <w:sz w:val="24"/>
                <w:szCs w:val="24"/>
              </w:rPr>
              <w:t>v</w:t>
            </w:r>
            <w:r w:rsidR="004A0066" w:rsidRPr="009C5A5A">
              <w:rPr>
                <w:sz w:val="24"/>
                <w:szCs w:val="24"/>
              </w:rPr>
              <w:t>m.gov.lv</w:t>
            </w:r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</w:tc>
      </w:tr>
    </w:tbl>
    <w:p w14:paraId="2D2BDE93" w14:textId="77777777" w:rsidR="001E79B7" w:rsidRDefault="009C5A5A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2D2BDE94" w14:textId="4B83427C" w:rsidR="00DF3DDC" w:rsidRDefault="009C5A5A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>
        <w:rPr>
          <w:sz w:val="24"/>
          <w:szCs w:val="24"/>
        </w:rPr>
        <w:t>: Gundega Ozoliņa</w:t>
      </w:r>
    </w:p>
    <w:p w14:paraId="2D2BDE95" w14:textId="77777777" w:rsidR="00540148" w:rsidRPr="00DF3DDC" w:rsidRDefault="009C5A5A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D2BDE96" w14:textId="77777777" w:rsidR="00540148" w:rsidRDefault="00540148" w:rsidP="001E79B7">
      <w:pPr>
        <w:rPr>
          <w:sz w:val="24"/>
          <w:szCs w:val="24"/>
        </w:rPr>
      </w:pPr>
    </w:p>
    <w:p w14:paraId="2D2BDE97" w14:textId="77777777" w:rsidR="00DF3DDC" w:rsidRPr="00DF3DDC" w:rsidRDefault="009C5A5A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2D2BDE98" w14:textId="77777777" w:rsidR="00134284" w:rsidRDefault="00134284">
      <w:pPr>
        <w:rPr>
          <w:sz w:val="24"/>
          <w:szCs w:val="24"/>
        </w:rPr>
      </w:pPr>
    </w:p>
    <w:p w14:paraId="2D2BDE99" w14:textId="77777777" w:rsidR="001E79B7" w:rsidRDefault="001E79B7" w:rsidP="001E79B7">
      <w:pPr>
        <w:pStyle w:val="Footer"/>
        <w:jc w:val="center"/>
        <w:rPr>
          <w:sz w:val="22"/>
        </w:rPr>
      </w:pPr>
    </w:p>
    <w:p w14:paraId="2D2BDE9A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DEAA" w14:textId="77777777" w:rsidR="00231160" w:rsidRDefault="009C5A5A">
      <w:pPr>
        <w:spacing w:after="0" w:line="240" w:lineRule="auto"/>
      </w:pPr>
      <w:r>
        <w:separator/>
      </w:r>
    </w:p>
  </w:endnote>
  <w:endnote w:type="continuationSeparator" w:id="0">
    <w:p w14:paraId="2D2BDEAC" w14:textId="77777777" w:rsidR="00231160" w:rsidRDefault="009C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9C" w14:textId="77777777" w:rsidR="001E79B7" w:rsidRPr="00774127" w:rsidRDefault="009C5A5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D2BDE9D" w14:textId="77777777" w:rsidR="001E79B7" w:rsidRDefault="001E79B7">
    <w:pPr>
      <w:pStyle w:val="Footer"/>
    </w:pPr>
  </w:p>
  <w:p w14:paraId="2D2BDE9E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9F" w14:textId="77777777" w:rsidR="001E79B7" w:rsidRDefault="001E79B7" w:rsidP="001E79B7">
    <w:pPr>
      <w:pStyle w:val="Footer"/>
      <w:jc w:val="center"/>
      <w:rPr>
        <w:sz w:val="22"/>
      </w:rPr>
    </w:pPr>
  </w:p>
  <w:p w14:paraId="2D2BDEA0" w14:textId="77777777" w:rsidR="001E79B7" w:rsidRDefault="001E79B7" w:rsidP="001E79B7">
    <w:pPr>
      <w:pStyle w:val="Footer"/>
      <w:jc w:val="center"/>
      <w:rPr>
        <w:sz w:val="22"/>
      </w:rPr>
    </w:pPr>
  </w:p>
  <w:p w14:paraId="2D2BDEA1" w14:textId="77777777" w:rsidR="001E79B7" w:rsidRPr="00774127" w:rsidRDefault="009C5A5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D2BDEA2" w14:textId="77777777" w:rsidR="001E79B7" w:rsidRDefault="001E79B7">
    <w:pPr>
      <w:pStyle w:val="Footer"/>
    </w:pPr>
  </w:p>
  <w:p w14:paraId="2D2BDEA3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A4" w14:textId="77777777" w:rsidR="001E79B7" w:rsidRDefault="001E79B7">
    <w:pPr>
      <w:pStyle w:val="Footer"/>
    </w:pPr>
  </w:p>
  <w:p w14:paraId="2D2BDEA5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DEA6" w14:textId="77777777" w:rsidR="00231160" w:rsidRDefault="009C5A5A">
      <w:pPr>
        <w:spacing w:after="0" w:line="240" w:lineRule="auto"/>
      </w:pPr>
      <w:r>
        <w:separator/>
      </w:r>
    </w:p>
  </w:footnote>
  <w:footnote w:type="continuationSeparator" w:id="0">
    <w:p w14:paraId="2D2BDEA8" w14:textId="77777777" w:rsidR="00231160" w:rsidRDefault="009C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9B" w14:textId="77777777" w:rsidR="00BC76BD" w:rsidRPr="00BC76BD" w:rsidRDefault="009C5A5A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48C8A8C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921C9E5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E690B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59E3A3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70A0E8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B4413B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F42B6D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E9AAFC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8E6A5F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6C72C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C00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46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06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24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6C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27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C0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E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6FE4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04B9A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1160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5A5A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42D7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DE49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9B9D-B484-4AA7-9268-FBA3980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04-08T07:31:00Z</dcterms:created>
  <dcterms:modified xsi:type="dcterms:W3CDTF">2020-04-08T07:31:00Z</dcterms:modified>
</cp:coreProperties>
</file>